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DC" w:rsidRPr="0058163F" w:rsidRDefault="00517ADC" w:rsidP="0058163F">
      <w:pPr>
        <w:spacing w:line="560" w:lineRule="exact"/>
        <w:rPr>
          <w:rFonts w:ascii="黑体" w:eastAsia="黑体" w:hAnsi="黑体"/>
          <w:sz w:val="28"/>
          <w:szCs w:val="28"/>
        </w:rPr>
      </w:pPr>
      <w:r w:rsidRPr="0058163F">
        <w:rPr>
          <w:rFonts w:ascii="黑体" w:eastAsia="黑体" w:hAnsi="黑体" w:hint="eastAsia"/>
          <w:sz w:val="28"/>
          <w:szCs w:val="28"/>
        </w:rPr>
        <w:t>附件：</w:t>
      </w:r>
    </w:p>
    <w:p w:rsidR="00517ADC" w:rsidRPr="0058163F" w:rsidRDefault="00517ADC" w:rsidP="00707EB2">
      <w:pPr>
        <w:spacing w:line="560" w:lineRule="exact"/>
        <w:jc w:val="center"/>
        <w:rPr>
          <w:rFonts w:ascii="方正小标宋简体" w:eastAsia="方正小标宋简体"/>
          <w:sz w:val="28"/>
          <w:szCs w:val="28"/>
        </w:rPr>
      </w:pPr>
      <w:r w:rsidRPr="0058163F">
        <w:rPr>
          <w:rFonts w:ascii="方正小标宋简体" w:eastAsia="方正小标宋简体" w:hint="eastAsia"/>
          <w:sz w:val="28"/>
          <w:szCs w:val="28"/>
        </w:rPr>
        <w:t>体检须知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为准确反映受检者身体的真实状况，请注意以下事项：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1.请参检人员带齐身份证和准考证，</w:t>
      </w:r>
      <w:r w:rsidR="0058163F" w:rsidRPr="0058163F">
        <w:rPr>
          <w:rFonts w:ascii="仿宋_GB2312" w:eastAsia="仿宋_GB2312" w:hint="eastAsia"/>
          <w:sz w:val="28"/>
          <w:szCs w:val="28"/>
        </w:rPr>
        <w:t>统一</w:t>
      </w:r>
      <w:r w:rsidRPr="0058163F">
        <w:rPr>
          <w:rFonts w:ascii="仿宋_GB2312" w:eastAsia="仿宋_GB2312" w:hint="eastAsia"/>
          <w:sz w:val="28"/>
          <w:szCs w:val="28"/>
        </w:rPr>
        <w:t>到指定医院进行体检，其它医疗单位的检查结果一律无效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2.体检严禁弄虚作假、冒名顶替；如隐瞒病史影响体检结果的，后果自负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3.体检前一天请注意休息，勿熬夜，不要饮酒，避免剧烈运动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4.体检当天需进行采血、B超等检查，请在受检前空腹（不吃饭、</w:t>
      </w:r>
      <w:proofErr w:type="gramStart"/>
      <w:r w:rsidRPr="0058163F">
        <w:rPr>
          <w:rFonts w:ascii="仿宋_GB2312" w:eastAsia="仿宋_GB2312" w:hint="eastAsia"/>
          <w:sz w:val="28"/>
          <w:szCs w:val="28"/>
        </w:rPr>
        <w:t>不</w:t>
      </w:r>
      <w:proofErr w:type="gramEnd"/>
      <w:r w:rsidRPr="0058163F">
        <w:rPr>
          <w:rFonts w:ascii="仿宋_GB2312" w:eastAsia="仿宋_GB2312" w:hint="eastAsia"/>
          <w:sz w:val="28"/>
          <w:szCs w:val="28"/>
        </w:rPr>
        <w:t>喝水）8-12小时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5.</w:t>
      </w:r>
      <w:r w:rsidR="00886454">
        <w:rPr>
          <w:rFonts w:ascii="仿宋_GB2312" w:eastAsia="仿宋_GB2312" w:hint="eastAsia"/>
          <w:sz w:val="28"/>
          <w:szCs w:val="28"/>
        </w:rPr>
        <w:t>体检单位提供早餐</w:t>
      </w:r>
      <w:r w:rsidRPr="0058163F">
        <w:rPr>
          <w:rFonts w:ascii="仿宋_GB2312" w:eastAsia="仿宋_GB2312" w:hint="eastAsia"/>
          <w:sz w:val="28"/>
          <w:szCs w:val="28"/>
        </w:rPr>
        <w:t>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6.女性受检者如在月经期，请在血、尿抽样处告知工作人员；怀孕者，</w:t>
      </w:r>
      <w:r w:rsidR="00663AF6">
        <w:rPr>
          <w:rFonts w:ascii="仿宋_GB2312" w:eastAsia="仿宋_GB2312" w:hint="eastAsia"/>
          <w:sz w:val="28"/>
          <w:szCs w:val="28"/>
        </w:rPr>
        <w:t>需向市</w:t>
      </w:r>
      <w:proofErr w:type="gramStart"/>
      <w:r w:rsidR="00663AF6">
        <w:rPr>
          <w:rFonts w:ascii="仿宋_GB2312" w:eastAsia="仿宋_GB2312" w:hint="eastAsia"/>
          <w:sz w:val="28"/>
          <w:szCs w:val="28"/>
        </w:rPr>
        <w:t>卫健局提供</w:t>
      </w:r>
      <w:proofErr w:type="gramEnd"/>
      <w:r w:rsidR="00663AF6">
        <w:rPr>
          <w:rFonts w:ascii="仿宋_GB2312" w:eastAsia="仿宋_GB2312" w:hint="eastAsia"/>
          <w:sz w:val="28"/>
          <w:szCs w:val="28"/>
        </w:rPr>
        <w:t>由一级及以上医疗机构出具的诊断证明，由卫</w:t>
      </w:r>
      <w:proofErr w:type="gramStart"/>
      <w:r w:rsidR="00663AF6">
        <w:rPr>
          <w:rFonts w:ascii="仿宋_GB2312" w:eastAsia="仿宋_GB2312" w:hint="eastAsia"/>
          <w:sz w:val="28"/>
          <w:szCs w:val="28"/>
        </w:rPr>
        <w:t>健局</w:t>
      </w:r>
      <w:r w:rsidRPr="0058163F">
        <w:rPr>
          <w:rFonts w:ascii="仿宋_GB2312" w:eastAsia="仿宋_GB2312" w:hint="eastAsia"/>
          <w:sz w:val="28"/>
          <w:szCs w:val="28"/>
        </w:rPr>
        <w:t>告知</w:t>
      </w:r>
      <w:proofErr w:type="gramEnd"/>
      <w:r w:rsidR="00663AF6">
        <w:rPr>
          <w:rFonts w:ascii="仿宋_GB2312" w:eastAsia="仿宋_GB2312" w:hint="eastAsia"/>
          <w:sz w:val="28"/>
          <w:szCs w:val="28"/>
        </w:rPr>
        <w:t>体检单位</w:t>
      </w:r>
      <w:r w:rsidRPr="0058163F">
        <w:rPr>
          <w:rFonts w:ascii="仿宋_GB2312" w:eastAsia="仿宋_GB2312" w:hint="eastAsia"/>
          <w:sz w:val="28"/>
          <w:szCs w:val="28"/>
        </w:rPr>
        <w:t>勿做X光检查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7.请配合医生认真检查所有项目，勿漏检。若自动放弃某一检查项目，将会影响录用结果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8.</w:t>
      </w:r>
      <w:r w:rsidR="00B67972" w:rsidRPr="00B67972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B67972" w:rsidRPr="0058163F">
        <w:rPr>
          <w:rFonts w:ascii="仿宋_GB2312" w:eastAsia="仿宋_GB2312" w:hint="eastAsia"/>
          <w:b/>
          <w:sz w:val="28"/>
          <w:szCs w:val="28"/>
        </w:rPr>
        <w:t>体检费用300元</w:t>
      </w:r>
      <w:r w:rsidR="00B67972">
        <w:rPr>
          <w:rFonts w:ascii="仿宋_GB2312" w:eastAsia="仿宋_GB2312" w:hint="eastAsia"/>
          <w:b/>
          <w:sz w:val="28"/>
          <w:szCs w:val="28"/>
        </w:rPr>
        <w:t>/人</w:t>
      </w:r>
      <w:r w:rsidR="00B67972" w:rsidRPr="0058163F">
        <w:rPr>
          <w:rFonts w:ascii="仿宋_GB2312" w:eastAsia="仿宋_GB2312" w:hint="eastAsia"/>
          <w:b/>
          <w:sz w:val="28"/>
          <w:szCs w:val="28"/>
        </w:rPr>
        <w:t>，</w:t>
      </w:r>
      <w:r w:rsidR="00B67972">
        <w:rPr>
          <w:rFonts w:ascii="仿宋_GB2312" w:eastAsia="仿宋_GB2312" w:hint="eastAsia"/>
          <w:b/>
          <w:sz w:val="28"/>
          <w:szCs w:val="28"/>
        </w:rPr>
        <w:t>由个人承担，</w:t>
      </w:r>
      <w:r w:rsidR="00B67972" w:rsidRPr="0058163F">
        <w:rPr>
          <w:rFonts w:ascii="仿宋_GB2312" w:eastAsia="仿宋_GB2312" w:hint="eastAsia"/>
          <w:b/>
          <w:sz w:val="28"/>
          <w:szCs w:val="28"/>
        </w:rPr>
        <w:t>请自备现金</w:t>
      </w:r>
      <w:r w:rsidR="00B67972">
        <w:rPr>
          <w:rFonts w:ascii="仿宋_GB2312" w:eastAsia="仿宋_GB2312" w:hint="eastAsia"/>
          <w:b/>
          <w:sz w:val="28"/>
          <w:szCs w:val="28"/>
        </w:rPr>
        <w:t>进行缴费</w:t>
      </w:r>
      <w:r w:rsidR="00B67972" w:rsidRPr="0058163F">
        <w:rPr>
          <w:rFonts w:ascii="仿宋_GB2312" w:eastAsia="仿宋_GB2312" w:hint="eastAsia"/>
          <w:b/>
          <w:sz w:val="28"/>
          <w:szCs w:val="28"/>
        </w:rPr>
        <w:t>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9.体检医师可根据实际需要，增加必要的相应检查、检验项目,费用需考生本人承担。</w:t>
      </w:r>
    </w:p>
    <w:p w:rsidR="00517ADC" w:rsidRPr="0058163F" w:rsidRDefault="00517ADC" w:rsidP="0058163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8163F">
        <w:rPr>
          <w:rFonts w:ascii="仿宋_GB2312" w:eastAsia="仿宋_GB2312" w:hint="eastAsia"/>
          <w:sz w:val="28"/>
          <w:szCs w:val="28"/>
        </w:rPr>
        <w:t>10.对按规定需要复检的，不得在原体检医院进行，复检只能进行1次，结果以复检结论为准。</w:t>
      </w:r>
    </w:p>
    <w:p w:rsidR="00E57718" w:rsidRPr="0058163F" w:rsidRDefault="00E57718" w:rsidP="0058163F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E57718" w:rsidRPr="0058163F" w:rsidSect="00E57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E0" w:rsidRDefault="009109E0" w:rsidP="003D0CFF">
      <w:r>
        <w:separator/>
      </w:r>
    </w:p>
  </w:endnote>
  <w:endnote w:type="continuationSeparator" w:id="0">
    <w:p w:rsidR="009109E0" w:rsidRDefault="009109E0" w:rsidP="003D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E0" w:rsidRDefault="009109E0" w:rsidP="003D0CFF">
      <w:r>
        <w:separator/>
      </w:r>
    </w:p>
  </w:footnote>
  <w:footnote w:type="continuationSeparator" w:id="0">
    <w:p w:rsidR="009109E0" w:rsidRDefault="009109E0" w:rsidP="003D0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CFF"/>
    <w:rsid w:val="00026CDD"/>
    <w:rsid w:val="0005484D"/>
    <w:rsid w:val="00107CC7"/>
    <w:rsid w:val="00132315"/>
    <w:rsid w:val="00170F4A"/>
    <w:rsid w:val="001A2255"/>
    <w:rsid w:val="0029102D"/>
    <w:rsid w:val="0029127C"/>
    <w:rsid w:val="002B010A"/>
    <w:rsid w:val="0030758A"/>
    <w:rsid w:val="00324BE6"/>
    <w:rsid w:val="00350422"/>
    <w:rsid w:val="00381731"/>
    <w:rsid w:val="00384DF4"/>
    <w:rsid w:val="003D0CFF"/>
    <w:rsid w:val="003F2832"/>
    <w:rsid w:val="00434029"/>
    <w:rsid w:val="00435AEA"/>
    <w:rsid w:val="004835ED"/>
    <w:rsid w:val="004A6AB9"/>
    <w:rsid w:val="004D0C74"/>
    <w:rsid w:val="004E3BBD"/>
    <w:rsid w:val="004F3E32"/>
    <w:rsid w:val="005001BE"/>
    <w:rsid w:val="00517ADC"/>
    <w:rsid w:val="0058163F"/>
    <w:rsid w:val="005B5C48"/>
    <w:rsid w:val="005D6364"/>
    <w:rsid w:val="00663AF6"/>
    <w:rsid w:val="006B71A3"/>
    <w:rsid w:val="00707EB2"/>
    <w:rsid w:val="00750FA9"/>
    <w:rsid w:val="00771D0A"/>
    <w:rsid w:val="0079017E"/>
    <w:rsid w:val="007914FC"/>
    <w:rsid w:val="007F4991"/>
    <w:rsid w:val="008504F3"/>
    <w:rsid w:val="00886454"/>
    <w:rsid w:val="008A28D5"/>
    <w:rsid w:val="009109E0"/>
    <w:rsid w:val="009B27E3"/>
    <w:rsid w:val="009D6AC2"/>
    <w:rsid w:val="00AF592C"/>
    <w:rsid w:val="00B67972"/>
    <w:rsid w:val="00C00692"/>
    <w:rsid w:val="00C24AD1"/>
    <w:rsid w:val="00C41F18"/>
    <w:rsid w:val="00C44EAB"/>
    <w:rsid w:val="00E57718"/>
    <w:rsid w:val="00E761D5"/>
    <w:rsid w:val="00F7531D"/>
    <w:rsid w:val="00F92234"/>
    <w:rsid w:val="00FC5A8C"/>
    <w:rsid w:val="00FE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0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0C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0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0CF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D0C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AD15-6E5C-475C-9A9C-734D3B9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翔宙</dc:creator>
  <cp:lastModifiedBy>ZCSF_WJJ</cp:lastModifiedBy>
  <cp:revision>2</cp:revision>
  <cp:lastPrinted>2019-12-06T01:13:00Z</cp:lastPrinted>
  <dcterms:created xsi:type="dcterms:W3CDTF">2019-12-13T12:10:00Z</dcterms:created>
  <dcterms:modified xsi:type="dcterms:W3CDTF">2019-12-13T12:10:00Z</dcterms:modified>
</cp:coreProperties>
</file>